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273C7C6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7E51"/>
    <w:rsid w:val="009E65ED"/>
    <w:rsid w:val="009F123A"/>
    <w:rsid w:val="00A06CF2"/>
    <w:rsid w:val="00A06F00"/>
    <w:rsid w:val="00A1530D"/>
    <w:rsid w:val="00A371E0"/>
    <w:rsid w:val="00AE6AEE"/>
    <w:rsid w:val="00AF69DF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917F-D4DC-481F-A490-9DFD3E4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3:00Z</dcterms:created>
  <dcterms:modified xsi:type="dcterms:W3CDTF">2022-08-16T12:23:00Z</dcterms:modified>
</cp:coreProperties>
</file>